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1964B42C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537D23">
        <w:rPr>
          <w:rFonts w:ascii="Arial" w:hAnsi="Arial" w:cs="Arial"/>
          <w:b/>
          <w:bCs/>
        </w:rPr>
        <w:t>8</w:t>
      </w:r>
    </w:p>
    <w:p w14:paraId="0D851CD1" w14:textId="3822B54B" w:rsidR="00620F92" w:rsidRPr="00E118E0" w:rsidRDefault="0073204F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tober </w:t>
      </w:r>
      <w:r w:rsidR="00537D23">
        <w:rPr>
          <w:rFonts w:ascii="Arial" w:hAnsi="Arial" w:cs="Arial"/>
          <w:b/>
          <w:bCs/>
        </w:rPr>
        <w:t>26</w:t>
      </w:r>
      <w:r w:rsidR="00620F92" w:rsidRPr="7430D2B5">
        <w:rPr>
          <w:rFonts w:ascii="Arial" w:hAnsi="Arial" w:cs="Arial"/>
          <w:b/>
          <w:bCs/>
        </w:rPr>
        <w:t>, 202</w:t>
      </w:r>
      <w:r w:rsidR="008163DA" w:rsidRPr="7430D2B5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0266A3D" w:rsidR="00782B87" w:rsidRDefault="0039589D" w:rsidP="00655A8E">
      <w:pPr>
        <w:pStyle w:val="Default"/>
        <w:ind w:left="360" w:right="-720"/>
      </w:pPr>
      <w:r w:rsidRPr="0039589D">
        <w:t>DE-FOA-000</w:t>
      </w:r>
      <w:r w:rsidR="0028180C">
        <w:t>3</w:t>
      </w:r>
      <w:r w:rsidR="00537D23">
        <w:t>121 and DE-FOA-0003141</w:t>
      </w:r>
      <w:r w:rsidR="0028180C">
        <w:t xml:space="preserve"> </w:t>
      </w:r>
      <w:r w:rsidR="00144DE1">
        <w:t>a</w:t>
      </w:r>
      <w:r>
        <w:t>dded as</w:t>
      </w:r>
      <w:r w:rsidR="0073204F">
        <w:t xml:space="preserve"> </w:t>
      </w:r>
      <w:r>
        <w:t>new supported FOA</w:t>
      </w:r>
      <w:r w:rsidR="007202BB">
        <w:t>s</w:t>
      </w:r>
      <w:r>
        <w:t>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Pr="002800C4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8C410B" w:rsidRPr="008C0101" w14:paraId="3421ED10" w14:textId="77777777" w:rsidTr="005A3D1E">
        <w:tc>
          <w:tcPr>
            <w:tcW w:w="953" w:type="pct"/>
            <w:shd w:val="clear" w:color="auto" w:fill="D9D9D9" w:themeFill="background1" w:themeFillShade="D9"/>
          </w:tcPr>
          <w:p w14:paraId="493E133C" w14:textId="77777777" w:rsidR="008C410B" w:rsidRPr="008C0101" w:rsidRDefault="008C410B" w:rsidP="005A3D1E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D74D21D" w14:textId="77777777" w:rsidR="008C410B" w:rsidRPr="008C0101" w:rsidRDefault="008C410B" w:rsidP="005A3D1E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35ADA343" w14:textId="77777777" w:rsidR="008C410B" w:rsidRPr="008C0101" w:rsidRDefault="008C410B" w:rsidP="005A3D1E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615D1D93" w14:textId="77777777" w:rsidR="008C410B" w:rsidRPr="008C0101" w:rsidRDefault="008C410B" w:rsidP="005A3D1E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4C44813E" w14:textId="77777777" w:rsidR="008C410B" w:rsidRPr="008C0101" w:rsidRDefault="008C410B" w:rsidP="005A3D1E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B1F167D" w14:textId="77777777" w:rsidR="008C410B" w:rsidRPr="008C0101" w:rsidRDefault="008C410B" w:rsidP="005A3D1E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2AEB9FC" w14:textId="77777777" w:rsidR="008C410B" w:rsidRPr="008C0101" w:rsidRDefault="008C410B" w:rsidP="005A3D1E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8C410B" w:rsidRPr="00E17CFE" w14:paraId="151EB102" w14:textId="77777777" w:rsidTr="005A3D1E">
        <w:tc>
          <w:tcPr>
            <w:tcW w:w="953" w:type="pct"/>
          </w:tcPr>
          <w:p w14:paraId="149043AD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 xml:space="preserve">DE-FOA-0003121  </w:t>
            </w:r>
          </w:p>
          <w:p w14:paraId="7D80F48C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Installation Noise Reduction and Reliable Moorings for Offshore Wind and Marine Energy</w:t>
            </w:r>
          </w:p>
        </w:tc>
        <w:tc>
          <w:tcPr>
            <w:tcW w:w="728" w:type="pct"/>
          </w:tcPr>
          <w:p w14:paraId="5732A19C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January 18, 2024</w:t>
            </w:r>
          </w:p>
        </w:tc>
        <w:tc>
          <w:tcPr>
            <w:tcW w:w="682" w:type="pct"/>
          </w:tcPr>
          <w:p w14:paraId="4C6EB629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Topic 1: $50,000</w:t>
            </w:r>
          </w:p>
        </w:tc>
        <w:tc>
          <w:tcPr>
            <w:tcW w:w="682" w:type="pct"/>
          </w:tcPr>
          <w:p w14:paraId="4E4F3097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Topic 1: $100,000</w:t>
            </w:r>
          </w:p>
        </w:tc>
        <w:tc>
          <w:tcPr>
            <w:tcW w:w="728" w:type="pct"/>
          </w:tcPr>
          <w:p w14:paraId="4F07E7B2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Topic 1: $600,000</w:t>
            </w:r>
          </w:p>
        </w:tc>
        <w:tc>
          <w:tcPr>
            <w:tcW w:w="1227" w:type="pct"/>
          </w:tcPr>
          <w:p w14:paraId="7D508581" w14:textId="77777777" w:rsidR="008C410B" w:rsidRPr="00E17CFE" w:rsidRDefault="008C410B" w:rsidP="005A3D1E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E17CFE">
              <w:rPr>
                <w:rFonts w:eastAsia="Arial"/>
                <w:b/>
                <w:bCs/>
                <w:iCs/>
                <w:szCs w:val="22"/>
                <w:u w:val="single"/>
              </w:rPr>
              <w:t>Topic 1: Reliable Moorings for Floating Offshore Wind and Marine Energy Systems (only projects that address floating offshore wind will be considered)</w:t>
            </w:r>
          </w:p>
        </w:tc>
      </w:tr>
      <w:tr w:rsidR="008C410B" w:rsidRPr="00E17CFE" w14:paraId="0D63489A" w14:textId="77777777" w:rsidTr="005A3D1E">
        <w:tc>
          <w:tcPr>
            <w:tcW w:w="953" w:type="pct"/>
          </w:tcPr>
          <w:p w14:paraId="5579590A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 xml:space="preserve">DE-FOA-0003141  </w:t>
            </w:r>
          </w:p>
          <w:p w14:paraId="2B59C121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Innovative Designs for High-Performance Low-Cost HVDC Converters (IDEAL HVDC)</w:t>
            </w:r>
          </w:p>
        </w:tc>
        <w:tc>
          <w:tcPr>
            <w:tcW w:w="728" w:type="pct"/>
          </w:tcPr>
          <w:p w14:paraId="2D52E96E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December 22, 2023</w:t>
            </w:r>
          </w:p>
        </w:tc>
        <w:tc>
          <w:tcPr>
            <w:tcW w:w="682" w:type="pct"/>
          </w:tcPr>
          <w:p w14:paraId="60D1DDA7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Topic 1: $250,000</w:t>
            </w:r>
          </w:p>
        </w:tc>
        <w:tc>
          <w:tcPr>
            <w:tcW w:w="682" w:type="pct"/>
          </w:tcPr>
          <w:p w14:paraId="6E312E73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Topic 1: $330,000</w:t>
            </w:r>
          </w:p>
        </w:tc>
        <w:tc>
          <w:tcPr>
            <w:tcW w:w="728" w:type="pct"/>
          </w:tcPr>
          <w:p w14:paraId="6FCFE95C" w14:textId="77777777" w:rsidR="008C410B" w:rsidRPr="00E17CFE" w:rsidRDefault="008C410B" w:rsidP="005A3D1E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E17CFE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Topic 1: $1,000,000</w:t>
            </w:r>
          </w:p>
        </w:tc>
        <w:tc>
          <w:tcPr>
            <w:tcW w:w="1227" w:type="pct"/>
          </w:tcPr>
          <w:p w14:paraId="16386ABB" w14:textId="77777777" w:rsidR="008C410B" w:rsidRPr="00E17CFE" w:rsidRDefault="008C410B" w:rsidP="005A3D1E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E17CFE">
              <w:rPr>
                <w:rFonts w:eastAsia="Arial"/>
                <w:b/>
                <w:bCs/>
                <w:iCs/>
                <w:szCs w:val="22"/>
                <w:u w:val="single"/>
              </w:rPr>
              <w:t>Topic 1: Innovative Designs for High-Performance Low-Cost HVDC Converters (only projects with applicability to floating offshore wind will be considered)</w:t>
            </w:r>
          </w:p>
        </w:tc>
      </w:tr>
      <w:tr w:rsidR="008C410B" w:rsidRPr="003A5FD5" w14:paraId="41829971" w14:textId="77777777" w:rsidTr="005A3D1E">
        <w:tc>
          <w:tcPr>
            <w:tcW w:w="953" w:type="pct"/>
          </w:tcPr>
          <w:p w14:paraId="34E4E60E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DE-FOA-0003058  </w:t>
            </w:r>
          </w:p>
          <w:p w14:paraId="4C5A8412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>Advancing U.S. Thin-Film Solar Photovoltaics</w:t>
            </w:r>
          </w:p>
        </w:tc>
        <w:tc>
          <w:tcPr>
            <w:tcW w:w="728" w:type="pct"/>
          </w:tcPr>
          <w:p w14:paraId="47899056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>November 6, 2023</w:t>
            </w:r>
          </w:p>
        </w:tc>
        <w:tc>
          <w:tcPr>
            <w:tcW w:w="682" w:type="pct"/>
          </w:tcPr>
          <w:p w14:paraId="03731F5E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Topic 1: $300,000  </w:t>
            </w:r>
          </w:p>
          <w:p w14:paraId="728710BE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Topic 2  </w:t>
            </w:r>
          </w:p>
          <w:p w14:paraId="429A40AF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R&amp;D:  </w:t>
            </w:r>
          </w:p>
          <w:p w14:paraId="32B05690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$100,000  </w:t>
            </w:r>
          </w:p>
          <w:p w14:paraId="31F595C0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Demonstration: $750,000  </w:t>
            </w:r>
          </w:p>
        </w:tc>
        <w:tc>
          <w:tcPr>
            <w:tcW w:w="682" w:type="pct"/>
          </w:tcPr>
          <w:p w14:paraId="357EAC82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Topic 1: $2,000,000 </w:t>
            </w:r>
          </w:p>
          <w:p w14:paraId="57ACD52F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Topic 2 R&amp;D:  </w:t>
            </w:r>
          </w:p>
          <w:p w14:paraId="1C7B63BD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$300,000  </w:t>
            </w:r>
          </w:p>
          <w:p w14:paraId="44AE0035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>Demonstration: $3,750,000</w:t>
            </w:r>
          </w:p>
        </w:tc>
        <w:tc>
          <w:tcPr>
            <w:tcW w:w="728" w:type="pct"/>
          </w:tcPr>
          <w:p w14:paraId="624AD415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 xml:space="preserve">Topic 1: $2,000,000  </w:t>
            </w:r>
          </w:p>
          <w:p w14:paraId="6BB719DF" w14:textId="77777777" w:rsidR="008C410B" w:rsidRPr="003A5FD5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A5FD5">
              <w:rPr>
                <w:color w:val="201F1E"/>
                <w:szCs w:val="22"/>
                <w:bdr w:val="none" w:sz="0" w:space="0" w:color="auto" w:frame="1"/>
              </w:rPr>
              <w:t>Topic 2: $3,750,000</w:t>
            </w:r>
          </w:p>
        </w:tc>
        <w:tc>
          <w:tcPr>
            <w:tcW w:w="1227" w:type="pct"/>
          </w:tcPr>
          <w:p w14:paraId="6A685D98" w14:textId="77777777" w:rsidR="008C410B" w:rsidRPr="003A5FD5" w:rsidRDefault="008C410B" w:rsidP="005A3D1E">
            <w:pPr>
              <w:rPr>
                <w:rFonts w:eastAsia="Arial"/>
                <w:iCs/>
                <w:szCs w:val="22"/>
              </w:rPr>
            </w:pPr>
            <w:r w:rsidRPr="003A5FD5">
              <w:rPr>
                <w:rFonts w:eastAsia="Arial"/>
                <w:iCs/>
                <w:szCs w:val="22"/>
              </w:rPr>
              <w:t xml:space="preserve">Topic 1: Promoting Research &amp; Development toward Industrial Manufacturing of Early-Stage Perovskite Tandem Photovoltaics </w:t>
            </w:r>
          </w:p>
          <w:p w14:paraId="40DB8B7A" w14:textId="77777777" w:rsidR="008C410B" w:rsidRPr="003A5FD5" w:rsidRDefault="008C410B" w:rsidP="005A3D1E">
            <w:pPr>
              <w:rPr>
                <w:rFonts w:eastAsia="Arial"/>
                <w:iCs/>
                <w:szCs w:val="22"/>
              </w:rPr>
            </w:pPr>
            <w:r w:rsidRPr="003A5FD5">
              <w:rPr>
                <w:rFonts w:eastAsia="Arial"/>
                <w:iCs/>
                <w:szCs w:val="22"/>
              </w:rPr>
              <w:t>Topic 2: Improving the Market Potential of Advanced Cadmium Telluride Photovoltaics</w:t>
            </w:r>
          </w:p>
        </w:tc>
      </w:tr>
      <w:tr w:rsidR="008C410B" w:rsidRPr="00CD2DF9" w14:paraId="0A0D4209" w14:textId="77777777" w:rsidTr="005A3D1E">
        <w:tc>
          <w:tcPr>
            <w:tcW w:w="953" w:type="pct"/>
          </w:tcPr>
          <w:p w14:paraId="4A4560E3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lastRenderedPageBreak/>
              <w:t xml:space="preserve">DE-FOA-0003020 </w:t>
            </w:r>
          </w:p>
          <w:p w14:paraId="62A2C053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Storage Innovations 2030: Technology Liftoff Funding Opportunity Announcement</w:t>
            </w:r>
          </w:p>
        </w:tc>
        <w:tc>
          <w:tcPr>
            <w:tcW w:w="728" w:type="pct"/>
          </w:tcPr>
          <w:p w14:paraId="18B92485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November 13, 2023</w:t>
            </w:r>
          </w:p>
        </w:tc>
        <w:tc>
          <w:tcPr>
            <w:tcW w:w="682" w:type="pct"/>
          </w:tcPr>
          <w:p w14:paraId="11BAB92B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300,000</w:t>
            </w:r>
          </w:p>
        </w:tc>
        <w:tc>
          <w:tcPr>
            <w:tcW w:w="682" w:type="pct"/>
          </w:tcPr>
          <w:p w14:paraId="435E5899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625,000</w:t>
            </w:r>
          </w:p>
        </w:tc>
        <w:tc>
          <w:tcPr>
            <w:tcW w:w="728" w:type="pct"/>
          </w:tcPr>
          <w:p w14:paraId="1579C558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1,875,000</w:t>
            </w:r>
          </w:p>
        </w:tc>
        <w:tc>
          <w:tcPr>
            <w:tcW w:w="1227" w:type="pct"/>
          </w:tcPr>
          <w:p w14:paraId="7B9479B0" w14:textId="77777777" w:rsidR="008C410B" w:rsidRPr="00CD2DF9" w:rsidRDefault="008C410B" w:rsidP="005A3D1E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>AOI 1: Enable long-duration energy storage technologies through durable research partnerships</w:t>
            </w:r>
          </w:p>
        </w:tc>
      </w:tr>
      <w:tr w:rsidR="008C410B" w:rsidRPr="00CD2DF9" w14:paraId="26DFF45C" w14:textId="77777777" w:rsidTr="005A3D1E">
        <w:tc>
          <w:tcPr>
            <w:tcW w:w="953" w:type="pct"/>
          </w:tcPr>
          <w:p w14:paraId="39AB18BB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DE-FOA-0003036</w:t>
            </w:r>
          </w:p>
          <w:p w14:paraId="73E08004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Energy Storage Demonstration and Validation Funding Opportunity Announcement</w:t>
            </w:r>
          </w:p>
        </w:tc>
        <w:tc>
          <w:tcPr>
            <w:tcW w:w="728" w:type="pct"/>
          </w:tcPr>
          <w:p w14:paraId="069C219A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November 13, 2023</w:t>
            </w:r>
          </w:p>
        </w:tc>
        <w:tc>
          <w:tcPr>
            <w:tcW w:w="682" w:type="pct"/>
          </w:tcPr>
          <w:p w14:paraId="2EC1C612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 xml:space="preserve">AOI 1: $1,500,000 </w:t>
            </w:r>
          </w:p>
          <w:p w14:paraId="5AD8720F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2: $1,500,000</w:t>
            </w:r>
          </w:p>
          <w:p w14:paraId="3C9C9B44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3: $1,500,000</w:t>
            </w:r>
          </w:p>
        </w:tc>
        <w:tc>
          <w:tcPr>
            <w:tcW w:w="682" w:type="pct"/>
          </w:tcPr>
          <w:p w14:paraId="5EFD562B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2,500,000</w:t>
            </w:r>
          </w:p>
          <w:p w14:paraId="37DFA0FD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2: $2,500,000</w:t>
            </w:r>
          </w:p>
          <w:p w14:paraId="192FDCEF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3: $2,500,000</w:t>
            </w:r>
          </w:p>
        </w:tc>
        <w:tc>
          <w:tcPr>
            <w:tcW w:w="728" w:type="pct"/>
          </w:tcPr>
          <w:p w14:paraId="5C3B7A30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2,500,000</w:t>
            </w:r>
          </w:p>
          <w:p w14:paraId="70CB7A92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2: $2,500,000</w:t>
            </w:r>
          </w:p>
          <w:p w14:paraId="492A2BE6" w14:textId="77777777" w:rsidR="008C410B" w:rsidRPr="00CD2DF9" w:rsidRDefault="008C410B" w:rsidP="005A3D1E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3: $2,500,000</w:t>
            </w:r>
          </w:p>
        </w:tc>
        <w:tc>
          <w:tcPr>
            <w:tcW w:w="1227" w:type="pct"/>
          </w:tcPr>
          <w:p w14:paraId="71E2EFF1" w14:textId="77777777" w:rsidR="008C410B" w:rsidRPr="00CD2DF9" w:rsidRDefault="008C410B" w:rsidP="005A3D1E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>AOI 1: Lithium Battery Energy Storage System Demonstration</w:t>
            </w:r>
          </w:p>
          <w:p w14:paraId="2A1BE524" w14:textId="77777777" w:rsidR="008C410B" w:rsidRPr="00CD2DF9" w:rsidRDefault="008C410B" w:rsidP="005A3D1E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 xml:space="preserve">AOI 2: Flow Battery Energy Storage System Demonstration  </w:t>
            </w:r>
          </w:p>
          <w:p w14:paraId="0B3261D6" w14:textId="77777777" w:rsidR="008C410B" w:rsidRPr="00CD2DF9" w:rsidRDefault="008C410B" w:rsidP="005A3D1E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>AOI 3: Innovative Technology Energy Storage System    Demonstration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2CF687FB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</w:t>
    </w:r>
    <w:r w:rsidR="007202BB">
      <w:rPr>
        <w:rFonts w:ascii="Arial" w:hAnsi="Arial" w:cs="Arial"/>
        <w:sz w:val="22"/>
        <w:szCs w:val="22"/>
      </w:rPr>
      <w:t>8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557AC"/>
    <w:rsid w:val="00055D91"/>
    <w:rsid w:val="0009064B"/>
    <w:rsid w:val="000A0D55"/>
    <w:rsid w:val="000A1124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300FB1"/>
    <w:rsid w:val="00306C82"/>
    <w:rsid w:val="00334343"/>
    <w:rsid w:val="00347B06"/>
    <w:rsid w:val="00361BC9"/>
    <w:rsid w:val="0039589D"/>
    <w:rsid w:val="003A357A"/>
    <w:rsid w:val="003B13A0"/>
    <w:rsid w:val="003B75DC"/>
    <w:rsid w:val="003E0D2D"/>
    <w:rsid w:val="003E404F"/>
    <w:rsid w:val="003F0295"/>
    <w:rsid w:val="00400496"/>
    <w:rsid w:val="00405136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7817"/>
    <w:rsid w:val="00537D23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C410B"/>
    <w:rsid w:val="008E1433"/>
    <w:rsid w:val="008E3926"/>
    <w:rsid w:val="008E7852"/>
    <w:rsid w:val="008F4457"/>
    <w:rsid w:val="00910710"/>
    <w:rsid w:val="0092077F"/>
    <w:rsid w:val="00930D5E"/>
    <w:rsid w:val="009407F5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7C34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5A6C"/>
    <w:rsid w:val="00C36953"/>
    <w:rsid w:val="00C67037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87F46"/>
    <w:rsid w:val="00E95AA9"/>
    <w:rsid w:val="00EA7BDE"/>
    <w:rsid w:val="00ED18F1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11EC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0</Characters>
  <Application>Microsoft Office Word</Application>
  <DocSecurity>0</DocSecurity>
  <Lines>19</Lines>
  <Paragraphs>5</Paragraphs>
  <ScaleCrop>false</ScaleCrop>
  <Company>Wobschall Desig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40</cp:revision>
  <cp:lastPrinted>2019-04-08T16:38:00Z</cp:lastPrinted>
  <dcterms:created xsi:type="dcterms:W3CDTF">2022-10-18T15:46:00Z</dcterms:created>
  <dcterms:modified xsi:type="dcterms:W3CDTF">2023-10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